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E36" w:rsidRPr="006D0AD1" w:rsidRDefault="00316E36" w:rsidP="00316E36">
      <w:pPr>
        <w:jc w:val="center"/>
        <w:rPr>
          <w:b/>
          <w:sz w:val="28"/>
          <w:szCs w:val="28"/>
        </w:rPr>
      </w:pPr>
      <w:r w:rsidRPr="006D0AD1">
        <w:rPr>
          <w:b/>
          <w:sz w:val="28"/>
          <w:szCs w:val="28"/>
        </w:rPr>
        <w:t>TOWN OF FREEPORT</w:t>
      </w:r>
    </w:p>
    <w:p w:rsidR="00850779" w:rsidRDefault="0058316B" w:rsidP="002533AF">
      <w:pPr>
        <w:jc w:val="center"/>
        <w:rPr>
          <w:b/>
          <w:sz w:val="28"/>
          <w:szCs w:val="28"/>
        </w:rPr>
      </w:pPr>
      <w:r w:rsidRPr="006D0AD1">
        <w:rPr>
          <w:b/>
          <w:sz w:val="28"/>
          <w:szCs w:val="28"/>
        </w:rPr>
        <w:t>TOWN COUNCIL</w:t>
      </w:r>
      <w:r w:rsidR="00850779">
        <w:rPr>
          <w:b/>
          <w:sz w:val="28"/>
          <w:szCs w:val="28"/>
        </w:rPr>
        <w:t xml:space="preserve"> </w:t>
      </w:r>
      <w:r w:rsidRPr="006D0AD1">
        <w:rPr>
          <w:b/>
          <w:sz w:val="28"/>
          <w:szCs w:val="28"/>
        </w:rPr>
        <w:t>WORKSHOP</w:t>
      </w:r>
      <w:r w:rsidR="00850779">
        <w:rPr>
          <w:b/>
          <w:sz w:val="28"/>
          <w:szCs w:val="28"/>
        </w:rPr>
        <w:t xml:space="preserve"> WITH </w:t>
      </w:r>
    </w:p>
    <w:p w:rsidR="00316E36" w:rsidRPr="006D0AD1" w:rsidRDefault="0058316B" w:rsidP="002533AF">
      <w:pPr>
        <w:jc w:val="center"/>
        <w:rPr>
          <w:sz w:val="28"/>
          <w:szCs w:val="28"/>
        </w:rPr>
      </w:pPr>
      <w:r w:rsidRPr="006D0AD1">
        <w:rPr>
          <w:b/>
          <w:sz w:val="28"/>
          <w:szCs w:val="28"/>
        </w:rPr>
        <w:t xml:space="preserve"> </w:t>
      </w:r>
      <w:r w:rsidR="00850779">
        <w:rPr>
          <w:b/>
          <w:sz w:val="28"/>
          <w:szCs w:val="28"/>
        </w:rPr>
        <w:t>L.</w:t>
      </w:r>
      <w:proofErr w:type="gramStart"/>
      <w:r w:rsidR="00850779">
        <w:rPr>
          <w:b/>
          <w:sz w:val="28"/>
          <w:szCs w:val="28"/>
        </w:rPr>
        <w:t>L.BEAN</w:t>
      </w:r>
      <w:proofErr w:type="gramEnd"/>
      <w:r w:rsidR="008607C3">
        <w:rPr>
          <w:b/>
          <w:sz w:val="28"/>
          <w:szCs w:val="28"/>
        </w:rPr>
        <w:t>, INC.</w:t>
      </w:r>
      <w:r w:rsidR="00850779">
        <w:rPr>
          <w:b/>
          <w:sz w:val="28"/>
          <w:szCs w:val="28"/>
        </w:rPr>
        <w:t xml:space="preserve"> AND FEDC</w:t>
      </w:r>
    </w:p>
    <w:p w:rsidR="00316E36" w:rsidRPr="005C5A79" w:rsidRDefault="00316E36" w:rsidP="00316E36">
      <w:pPr>
        <w:jc w:val="center"/>
        <w:rPr>
          <w:b/>
          <w:sz w:val="22"/>
          <w:szCs w:val="22"/>
        </w:rPr>
      </w:pPr>
    </w:p>
    <w:p w:rsidR="00C52364" w:rsidRDefault="004A1B85" w:rsidP="002533AF">
      <w:pPr>
        <w:jc w:val="center"/>
        <w:rPr>
          <w:b/>
        </w:rPr>
      </w:pPr>
      <w:r>
        <w:rPr>
          <w:b/>
        </w:rPr>
        <w:t xml:space="preserve">TUESDAY, </w:t>
      </w:r>
      <w:r w:rsidR="00556C8A">
        <w:rPr>
          <w:b/>
        </w:rPr>
        <w:t>FEBRUARY 4</w:t>
      </w:r>
      <w:r>
        <w:rPr>
          <w:b/>
        </w:rPr>
        <w:t>, 20</w:t>
      </w:r>
      <w:r w:rsidR="000B4C15">
        <w:rPr>
          <w:b/>
        </w:rPr>
        <w:t>20</w:t>
      </w:r>
      <w:r w:rsidR="002533AF" w:rsidRPr="006D0AD1">
        <w:rPr>
          <w:b/>
        </w:rPr>
        <w:t xml:space="preserve"> </w:t>
      </w:r>
    </w:p>
    <w:p w:rsidR="00E321CE" w:rsidRDefault="00556C8A" w:rsidP="002533AF">
      <w:pPr>
        <w:jc w:val="center"/>
        <w:rPr>
          <w:b/>
        </w:rPr>
      </w:pPr>
      <w:r>
        <w:rPr>
          <w:b/>
        </w:rPr>
        <w:t xml:space="preserve">5:30 PM </w:t>
      </w:r>
    </w:p>
    <w:p w:rsidR="001B26FF" w:rsidRDefault="002533AF" w:rsidP="002533AF">
      <w:pPr>
        <w:jc w:val="center"/>
        <w:rPr>
          <w:b/>
          <w:sz w:val="22"/>
          <w:szCs w:val="22"/>
        </w:rPr>
      </w:pPr>
      <w:r w:rsidRPr="00CC2A11">
        <w:rPr>
          <w:b/>
          <w:sz w:val="22"/>
          <w:szCs w:val="22"/>
        </w:rPr>
        <w:t>FREEPORT TOWN HALL COUNCIL CHAMBERS</w:t>
      </w:r>
    </w:p>
    <w:p w:rsidR="002533AF" w:rsidRPr="00CC2A11" w:rsidRDefault="001B26FF" w:rsidP="002533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0 MAIN STREET, FREEPORT</w:t>
      </w:r>
      <w:r w:rsidR="002533AF" w:rsidRPr="00CC2A11">
        <w:rPr>
          <w:b/>
          <w:sz w:val="22"/>
          <w:szCs w:val="22"/>
        </w:rPr>
        <w:t xml:space="preserve">  </w:t>
      </w:r>
    </w:p>
    <w:p w:rsidR="002533AF" w:rsidRPr="006D0AD1" w:rsidRDefault="002533AF" w:rsidP="00316E36">
      <w:pPr>
        <w:jc w:val="center"/>
        <w:rPr>
          <w:b/>
        </w:rPr>
      </w:pPr>
    </w:p>
    <w:p w:rsidR="00316E36" w:rsidRPr="005C5A79" w:rsidRDefault="00316E36" w:rsidP="00316E36">
      <w:pPr>
        <w:pBdr>
          <w:bottom w:val="dotted" w:sz="24" w:space="1" w:color="auto"/>
        </w:pBdr>
        <w:jc w:val="center"/>
        <w:rPr>
          <w:b/>
          <w:sz w:val="22"/>
          <w:szCs w:val="22"/>
        </w:rPr>
      </w:pPr>
    </w:p>
    <w:p w:rsidR="00316E36" w:rsidRPr="005C5A79" w:rsidRDefault="00277D1C" w:rsidP="007D5002">
      <w:pPr>
        <w:rPr>
          <w:b/>
          <w:sz w:val="22"/>
          <w:szCs w:val="22"/>
        </w:rPr>
      </w:pPr>
      <w:r w:rsidRPr="005C5A79">
        <w:rPr>
          <w:b/>
          <w:sz w:val="22"/>
          <w:szCs w:val="22"/>
        </w:rPr>
        <w:tab/>
      </w:r>
      <w:r w:rsidRPr="005C5A79">
        <w:rPr>
          <w:b/>
          <w:sz w:val="22"/>
          <w:szCs w:val="22"/>
        </w:rPr>
        <w:tab/>
      </w:r>
    </w:p>
    <w:p w:rsidR="00277D1C" w:rsidRPr="005C5A79" w:rsidRDefault="00277D1C" w:rsidP="007D5002">
      <w:pPr>
        <w:rPr>
          <w:b/>
          <w:sz w:val="22"/>
          <w:szCs w:val="22"/>
        </w:rPr>
      </w:pPr>
    </w:p>
    <w:p w:rsidR="00316E36" w:rsidRPr="006D0AD1" w:rsidRDefault="00316E36" w:rsidP="00316E36">
      <w:pPr>
        <w:jc w:val="center"/>
        <w:rPr>
          <w:b/>
        </w:rPr>
      </w:pPr>
      <w:r w:rsidRPr="006D0AD1">
        <w:rPr>
          <w:b/>
        </w:rPr>
        <w:t>AGENDA</w:t>
      </w:r>
    </w:p>
    <w:p w:rsidR="00316E36" w:rsidRDefault="00316E36" w:rsidP="00316E36">
      <w:pPr>
        <w:rPr>
          <w:sz w:val="22"/>
          <w:szCs w:val="22"/>
        </w:rPr>
      </w:pPr>
    </w:p>
    <w:p w:rsidR="000B4C15" w:rsidRPr="00C52364" w:rsidRDefault="00C52364" w:rsidP="00C52364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Workshop </w:t>
      </w:r>
      <w:r w:rsidR="00634F36">
        <w:rPr>
          <w:sz w:val="22"/>
          <w:szCs w:val="22"/>
        </w:rPr>
        <w:t>with FEDC and L.</w:t>
      </w:r>
      <w:proofErr w:type="gramStart"/>
      <w:r w:rsidR="00634F36">
        <w:rPr>
          <w:sz w:val="22"/>
          <w:szCs w:val="22"/>
        </w:rPr>
        <w:t>L.Bean</w:t>
      </w:r>
      <w:proofErr w:type="gramEnd"/>
      <w:r w:rsidR="00E2650E">
        <w:rPr>
          <w:sz w:val="22"/>
          <w:szCs w:val="22"/>
        </w:rPr>
        <w:t>,</w:t>
      </w:r>
      <w:r w:rsidR="00634F36">
        <w:rPr>
          <w:sz w:val="22"/>
          <w:szCs w:val="22"/>
        </w:rPr>
        <w:t xml:space="preserve"> </w:t>
      </w:r>
      <w:r w:rsidR="008607C3">
        <w:rPr>
          <w:sz w:val="22"/>
          <w:szCs w:val="22"/>
        </w:rPr>
        <w:t xml:space="preserve">Inc. </w:t>
      </w:r>
      <w:r w:rsidR="00634F36">
        <w:rPr>
          <w:sz w:val="22"/>
          <w:szCs w:val="22"/>
        </w:rPr>
        <w:t xml:space="preserve">representatives </w:t>
      </w:r>
      <w:r>
        <w:rPr>
          <w:sz w:val="22"/>
          <w:szCs w:val="22"/>
        </w:rPr>
        <w:t>to determine whether proposed Tax Increment Financ</w:t>
      </w:r>
      <w:r w:rsidR="00634F36">
        <w:rPr>
          <w:sz w:val="22"/>
          <w:szCs w:val="22"/>
        </w:rPr>
        <w:t>ing</w:t>
      </w:r>
      <w:r>
        <w:rPr>
          <w:sz w:val="22"/>
          <w:szCs w:val="22"/>
        </w:rPr>
        <w:t xml:space="preserve"> (TIF)</w:t>
      </w:r>
      <w:r w:rsidR="008607C3">
        <w:rPr>
          <w:sz w:val="22"/>
          <w:szCs w:val="22"/>
        </w:rPr>
        <w:t xml:space="preserve"> District</w:t>
      </w:r>
      <w:r>
        <w:rPr>
          <w:sz w:val="22"/>
          <w:szCs w:val="22"/>
        </w:rPr>
        <w:t xml:space="preserve"> at L.L.Bean</w:t>
      </w:r>
      <w:r w:rsidR="00E2650E">
        <w:rPr>
          <w:sz w:val="22"/>
          <w:szCs w:val="22"/>
        </w:rPr>
        <w:t>,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="008607C3">
        <w:rPr>
          <w:sz w:val="22"/>
          <w:szCs w:val="22"/>
        </w:rPr>
        <w:t xml:space="preserve">Inc. </w:t>
      </w:r>
      <w:r>
        <w:rPr>
          <w:sz w:val="22"/>
          <w:szCs w:val="22"/>
        </w:rPr>
        <w:t>Corporate Campus is an appropriate use of Tax Increment Financ</w:t>
      </w:r>
      <w:r w:rsidR="00634F36">
        <w:rPr>
          <w:sz w:val="22"/>
          <w:szCs w:val="22"/>
        </w:rPr>
        <w:t>ing</w:t>
      </w:r>
      <w:r>
        <w:rPr>
          <w:sz w:val="22"/>
          <w:szCs w:val="22"/>
        </w:rPr>
        <w:t>.</w:t>
      </w:r>
    </w:p>
    <w:p w:rsidR="000B4C15" w:rsidRDefault="000B4C15" w:rsidP="002533AF">
      <w:pPr>
        <w:rPr>
          <w:sz w:val="22"/>
          <w:szCs w:val="22"/>
        </w:rPr>
      </w:pPr>
    </w:p>
    <w:p w:rsidR="000B4C15" w:rsidRDefault="000B4C15" w:rsidP="002533AF">
      <w:pPr>
        <w:rPr>
          <w:sz w:val="22"/>
          <w:szCs w:val="22"/>
        </w:rPr>
      </w:pPr>
    </w:p>
    <w:p w:rsidR="000B4C15" w:rsidRDefault="000B4C15" w:rsidP="002533AF">
      <w:pPr>
        <w:rPr>
          <w:sz w:val="22"/>
          <w:szCs w:val="22"/>
        </w:rPr>
      </w:pPr>
    </w:p>
    <w:p w:rsidR="000B4C15" w:rsidRDefault="000B4C15" w:rsidP="002533AF">
      <w:pPr>
        <w:rPr>
          <w:sz w:val="22"/>
          <w:szCs w:val="22"/>
        </w:rPr>
      </w:pPr>
    </w:p>
    <w:p w:rsidR="002533AF" w:rsidRDefault="002533AF" w:rsidP="002533AF">
      <w:pPr>
        <w:rPr>
          <w:i/>
          <w:iCs/>
          <w:sz w:val="22"/>
          <w:szCs w:val="22"/>
        </w:rPr>
      </w:pPr>
    </w:p>
    <w:sectPr w:rsidR="002533AF" w:rsidSect="00F74E9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71355"/>
    <w:multiLevelType w:val="hybridMultilevel"/>
    <w:tmpl w:val="771AB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27E8"/>
    <w:multiLevelType w:val="hybridMultilevel"/>
    <w:tmpl w:val="459AA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C1B44"/>
    <w:multiLevelType w:val="hybridMultilevel"/>
    <w:tmpl w:val="EBEA3220"/>
    <w:lvl w:ilvl="0" w:tplc="3D066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3578C9"/>
    <w:multiLevelType w:val="hybridMultilevel"/>
    <w:tmpl w:val="9384CE96"/>
    <w:lvl w:ilvl="0" w:tplc="C28858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6FEF029D"/>
    <w:multiLevelType w:val="hybridMultilevel"/>
    <w:tmpl w:val="462A0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36"/>
    <w:rsid w:val="00011300"/>
    <w:rsid w:val="00073747"/>
    <w:rsid w:val="00087EE4"/>
    <w:rsid w:val="000B4C15"/>
    <w:rsid w:val="000F7DCD"/>
    <w:rsid w:val="0011019D"/>
    <w:rsid w:val="00143682"/>
    <w:rsid w:val="00157C42"/>
    <w:rsid w:val="00164879"/>
    <w:rsid w:val="001753C5"/>
    <w:rsid w:val="001B26FF"/>
    <w:rsid w:val="0020684C"/>
    <w:rsid w:val="002533AF"/>
    <w:rsid w:val="00277D1C"/>
    <w:rsid w:val="00316E36"/>
    <w:rsid w:val="00396718"/>
    <w:rsid w:val="00401726"/>
    <w:rsid w:val="00487DA4"/>
    <w:rsid w:val="00492F51"/>
    <w:rsid w:val="004A1B85"/>
    <w:rsid w:val="004A41DA"/>
    <w:rsid w:val="004C680B"/>
    <w:rsid w:val="0053641B"/>
    <w:rsid w:val="00546CDC"/>
    <w:rsid w:val="00556C8A"/>
    <w:rsid w:val="0058316B"/>
    <w:rsid w:val="005C5A79"/>
    <w:rsid w:val="005D1698"/>
    <w:rsid w:val="00634443"/>
    <w:rsid w:val="00634F36"/>
    <w:rsid w:val="006D0AD1"/>
    <w:rsid w:val="006D4409"/>
    <w:rsid w:val="00707107"/>
    <w:rsid w:val="007340F8"/>
    <w:rsid w:val="00773212"/>
    <w:rsid w:val="007B3951"/>
    <w:rsid w:val="007D5002"/>
    <w:rsid w:val="00825E5D"/>
    <w:rsid w:val="00850779"/>
    <w:rsid w:val="008607C3"/>
    <w:rsid w:val="008C084D"/>
    <w:rsid w:val="009E0291"/>
    <w:rsid w:val="00A010B4"/>
    <w:rsid w:val="00A141EA"/>
    <w:rsid w:val="00B42846"/>
    <w:rsid w:val="00B60B5E"/>
    <w:rsid w:val="00B87DC0"/>
    <w:rsid w:val="00C52364"/>
    <w:rsid w:val="00CB56E9"/>
    <w:rsid w:val="00CE76D9"/>
    <w:rsid w:val="00D13333"/>
    <w:rsid w:val="00D16045"/>
    <w:rsid w:val="00D56A2A"/>
    <w:rsid w:val="00E2650E"/>
    <w:rsid w:val="00E26DFB"/>
    <w:rsid w:val="00E321CE"/>
    <w:rsid w:val="00F0020E"/>
    <w:rsid w:val="00F3689B"/>
    <w:rsid w:val="00F74E9F"/>
    <w:rsid w:val="00FB293F"/>
    <w:rsid w:val="00FC081B"/>
    <w:rsid w:val="00FF6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11C18F"/>
  <w15:docId w15:val="{49BB0564-340A-4F4A-8EE1-C0709924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6E36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E9F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E9F"/>
    <w:rPr>
      <w:rFonts w:ascii="Consolas" w:eastAsiaTheme="minorHAnsi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53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E97F9-7674-40F7-8281-DC30D5D4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</Words>
  <Characters>341</Characters>
  <Application>Microsoft Office Word</Application>
  <DocSecurity>0</DocSecurity>
  <PresentationFormat>14|.DOCX</PresentationFormat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1-15  Council workshop storm response.docx</vt:lpstr>
    </vt:vector>
  </TitlesOfParts>
  <Company>Town of Freepor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1-15  Council workshop storm response.docx</dc:title>
  <dc:creator>apresgraves</dc:creator>
  <cp:lastModifiedBy>Christine Wolfe</cp:lastModifiedBy>
  <cp:revision>9</cp:revision>
  <cp:lastPrinted>2020-01-30T21:06:00Z</cp:lastPrinted>
  <dcterms:created xsi:type="dcterms:W3CDTF">2020-01-13T22:20:00Z</dcterms:created>
  <dcterms:modified xsi:type="dcterms:W3CDTF">2020-01-30T21:07:00Z</dcterms:modified>
</cp:coreProperties>
</file>